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5C" w:rsidRPr="007F065C" w:rsidRDefault="007F065C" w:rsidP="007F065C">
      <w:pPr>
        <w:spacing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7F065C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7F065C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://search.ancestry.com/search/db.aspx?dbid=6224" \o "1930 United States Federal Census" </w:instrText>
      </w:r>
      <w:r w:rsidRPr="007F065C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7F065C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930 United States Federal Census</w:t>
      </w:r>
      <w:r w:rsidRPr="007F065C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6849"/>
      </w:tblGrid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1477BB" w:rsidP="001477B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38 </w:t>
            </w:r>
            <w:r w:rsidR="007F065C" w:rsidRPr="007F065C">
              <w:rPr>
                <w:rFonts w:eastAsia="Times New Roman" w:cs="Times New Roman"/>
                <w:color w:val="auto"/>
                <w:szCs w:val="22"/>
              </w:rPr>
              <w:t>O</w:t>
            </w:r>
            <w:r>
              <w:rPr>
                <w:rFonts w:eastAsia="Times New Roman" w:cs="Times New Roman"/>
                <w:color w:val="auto"/>
                <w:szCs w:val="22"/>
              </w:rPr>
              <w:t>we</w:t>
            </w:r>
            <w:r w:rsidR="007F065C" w:rsidRPr="007F065C">
              <w:rPr>
                <w:rFonts w:eastAsia="Times New Roman" w:cs="Times New Roman"/>
                <w:color w:val="auto"/>
                <w:szCs w:val="22"/>
              </w:rPr>
              <w:t>n Hudson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80973] Ref #3721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7F065C">
              <w:rPr>
                <w:rFonts w:eastAsia="Times New Roman" w:cs="Times New Roman"/>
                <w:color w:val="auto"/>
                <w:szCs w:val="22"/>
              </w:rPr>
              <w:t>abt</w:t>
            </w:r>
            <w:proofErr w:type="spellEnd"/>
            <w:r w:rsidRPr="007F065C">
              <w:rPr>
                <w:rFonts w:eastAsia="Times New Roman" w:cs="Times New Roman"/>
                <w:color w:val="auto"/>
                <w:szCs w:val="22"/>
              </w:rPr>
              <w:t xml:space="preserve"> 1868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Married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Head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Home in 1930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District 6, Henry, Kentucky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Map of Home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hyperlink r:id="rId7" w:history="1">
              <w:r w:rsidRPr="007F065C">
                <w:rPr>
                  <w:rFonts w:eastAsia="Times New Roman" w:cs="Times New Roman"/>
                  <w:color w:val="auto"/>
                  <w:szCs w:val="22"/>
                </w:rPr>
                <w:t>View Map</w:t>
              </w:r>
            </w:hyperlink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Street address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Pont-pleasant-new Castle Road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Dwelling Number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214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224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Home Owned or Rented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Owned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Radio Set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No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Lives on Farm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Age at First Marriage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22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Attended School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No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Able to Read and Write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Able to Speak English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Farmer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Industry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General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Class of Worker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Employer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Employment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7F065C" w:rsidRPr="007F065C" w:rsidTr="001477BB">
        <w:tc>
          <w:tcPr>
            <w:tcW w:w="2910" w:type="dxa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F065C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666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60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0"/>
              <w:gridCol w:w="2319"/>
            </w:tblGrid>
            <w:tr w:rsidR="007F065C" w:rsidRPr="007F065C" w:rsidTr="001477BB">
              <w:trPr>
                <w:tblHeader/>
              </w:trPr>
              <w:tc>
                <w:tcPr>
                  <w:tcW w:w="429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7F065C" w:rsidRPr="007F065C" w:rsidRDefault="007F065C" w:rsidP="007F065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7F065C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2319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7F065C" w:rsidRPr="007F065C" w:rsidRDefault="007F065C" w:rsidP="007F065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7F065C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7F065C" w:rsidRPr="007F065C" w:rsidTr="001477BB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1477BB" w:rsidP="007F065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38 </w:t>
                  </w:r>
                  <w:hyperlink r:id="rId8" w:tooltip="View Record" w:history="1">
                    <w:r w:rsidR="007F065C" w:rsidRPr="007F065C">
                      <w:rPr>
                        <w:rFonts w:eastAsia="Times New Roman" w:cs="Times New Roman"/>
                        <w:color w:val="auto"/>
                        <w:szCs w:val="22"/>
                      </w:rPr>
                      <w:t>Orrin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0973]</w:t>
                  </w:r>
                </w:p>
              </w:tc>
              <w:tc>
                <w:tcPr>
                  <w:tcW w:w="231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7F065C" w:rsidP="007F065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F065C">
                    <w:rPr>
                      <w:rFonts w:eastAsia="Times New Roman" w:cs="Times New Roman"/>
                      <w:color w:val="auto"/>
                      <w:szCs w:val="22"/>
                    </w:rPr>
                    <w:t>62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68 KY </w:t>
                  </w:r>
                  <w:proofErr w:type="spellStart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7F065C" w:rsidRPr="007F065C" w:rsidTr="001477BB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1477BB" w:rsidP="001477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9 </w:t>
                  </w:r>
                  <w:hyperlink r:id="rId9" w:tooltip="View Record" w:history="1">
                    <w:r w:rsidR="007F065C" w:rsidRPr="007F065C">
                      <w:rPr>
                        <w:rFonts w:eastAsia="Times New Roman" w:cs="Times New Roman"/>
                        <w:color w:val="auto"/>
                        <w:szCs w:val="22"/>
                      </w:rPr>
                      <w:t>Cassie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09998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1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7F065C" w:rsidP="007F065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F065C">
                    <w:rPr>
                      <w:rFonts w:eastAsia="Times New Roman" w:cs="Times New Roman"/>
                      <w:color w:val="auto"/>
                      <w:szCs w:val="22"/>
                    </w:rPr>
                    <w:t>61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69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7F065C" w:rsidRPr="007F065C" w:rsidTr="001477BB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1477BB" w:rsidP="001477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0 </w:t>
                  </w:r>
                  <w:hyperlink r:id="rId10" w:tooltip="View Record" w:history="1">
                    <w:proofErr w:type="spellStart"/>
                    <w:r w:rsidR="007F065C" w:rsidRPr="007F065C">
                      <w:rPr>
                        <w:rFonts w:eastAsia="Times New Roman" w:cs="Times New Roman"/>
                        <w:color w:val="auto"/>
                        <w:szCs w:val="22"/>
                      </w:rPr>
                      <w:t>Loyd</w:t>
                    </w:r>
                    <w:proofErr w:type="spellEnd"/>
                    <w:r w:rsidR="007F065C" w:rsidRPr="007F065C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46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1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7F065C" w:rsidP="007F065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F065C">
                    <w:rPr>
                      <w:rFonts w:eastAsia="Times New Roman" w:cs="Times New Roman"/>
                      <w:color w:val="auto"/>
                      <w:szCs w:val="22"/>
                    </w:rPr>
                    <w:t>23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9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07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7F065C" w:rsidRPr="007F065C" w:rsidTr="001477BB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1477BB" w:rsidP="001477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1 </w:t>
                  </w:r>
                  <w:hyperlink r:id="rId11" w:tooltip="View Record" w:history="1">
                    <w:r w:rsidR="007F065C" w:rsidRPr="007F065C">
                      <w:rPr>
                        <w:rFonts w:eastAsia="Times New Roman" w:cs="Times New Roman"/>
                        <w:color w:val="auto"/>
                        <w:szCs w:val="22"/>
                      </w:rPr>
                      <w:t>Gertrude Adam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14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1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7F065C" w:rsidP="007F065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F065C">
                    <w:rPr>
                      <w:rFonts w:eastAsia="Times New Roman" w:cs="Times New Roman"/>
                      <w:color w:val="auto"/>
                      <w:szCs w:val="22"/>
                    </w:rPr>
                    <w:t>38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892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7F065C" w:rsidRPr="007F065C" w:rsidTr="001477BB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1477BB" w:rsidP="001477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2 </w:t>
                  </w:r>
                  <w:hyperlink r:id="rId12" w:tooltip="View Record" w:history="1">
                    <w:r w:rsidR="007F065C" w:rsidRPr="007F065C">
                      <w:rPr>
                        <w:rFonts w:eastAsia="Times New Roman" w:cs="Times New Roman"/>
                        <w:color w:val="auto"/>
                        <w:szCs w:val="22"/>
                      </w:rPr>
                      <w:t>Donald Adam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14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3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1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7F065C" w:rsidP="007F065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F065C">
                    <w:rPr>
                      <w:rFonts w:eastAsia="Times New Roman" w:cs="Times New Roman"/>
                      <w:color w:val="auto"/>
                      <w:szCs w:val="22"/>
                    </w:rPr>
                    <w:t>16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9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14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7F065C" w:rsidRPr="007F065C" w:rsidTr="001477BB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1477BB" w:rsidP="001477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3 </w:t>
                  </w:r>
                  <w:hyperlink r:id="rId13" w:tooltip="View Record" w:history="1">
                    <w:r w:rsidR="007F065C" w:rsidRPr="007F065C">
                      <w:rPr>
                        <w:rFonts w:eastAsia="Times New Roman" w:cs="Times New Roman"/>
                        <w:color w:val="auto"/>
                        <w:szCs w:val="22"/>
                      </w:rPr>
                      <w:t>Gayle Adam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14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4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1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F065C" w:rsidRPr="007F065C" w:rsidRDefault="007F065C" w:rsidP="007F065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F065C">
                    <w:rPr>
                      <w:rFonts w:eastAsia="Times New Roman" w:cs="Times New Roman"/>
                      <w:color w:val="auto"/>
                      <w:szCs w:val="22"/>
                    </w:rPr>
                    <w:t>12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918</w:t>
                  </w:r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1477BB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  <w:bookmarkStart w:id="0" w:name="_GoBack"/>
                  <w:bookmarkEnd w:id="0"/>
                </w:p>
              </w:tc>
            </w:tr>
          </w:tbl>
          <w:p w:rsidR="007F065C" w:rsidRPr="007F065C" w:rsidRDefault="007F065C" w:rsidP="007F065C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7F065C" w:rsidRPr="007F065C" w:rsidRDefault="007F065C" w:rsidP="007F065C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7F065C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7F065C">
        <w:rPr>
          <w:rFonts w:eastAsia="Times New Roman" w:cs="Times New Roman"/>
          <w:color w:val="auto"/>
          <w:szCs w:val="22"/>
        </w:rPr>
        <w:t>Year: </w:t>
      </w:r>
      <w:r w:rsidRPr="007F065C">
        <w:rPr>
          <w:rFonts w:eastAsia="Times New Roman" w:cs="Times New Roman"/>
          <w:i/>
          <w:iCs/>
          <w:color w:val="auto"/>
          <w:szCs w:val="22"/>
        </w:rPr>
        <w:t>1930</w:t>
      </w:r>
      <w:r w:rsidRPr="007F065C">
        <w:rPr>
          <w:rFonts w:eastAsia="Times New Roman" w:cs="Times New Roman"/>
          <w:color w:val="auto"/>
          <w:szCs w:val="22"/>
        </w:rPr>
        <w:t>; Census Place: </w:t>
      </w:r>
      <w:r w:rsidRPr="007F065C">
        <w:rPr>
          <w:rFonts w:eastAsia="Times New Roman" w:cs="Times New Roman"/>
          <w:i/>
          <w:iCs/>
          <w:color w:val="auto"/>
          <w:szCs w:val="22"/>
        </w:rPr>
        <w:t>District 6, Henry, Kentucky</w:t>
      </w:r>
      <w:r w:rsidRPr="007F065C">
        <w:rPr>
          <w:rFonts w:eastAsia="Times New Roman" w:cs="Times New Roman"/>
          <w:color w:val="auto"/>
          <w:szCs w:val="22"/>
        </w:rPr>
        <w:t>; Roll: </w:t>
      </w:r>
      <w:r w:rsidRPr="007F065C">
        <w:rPr>
          <w:rFonts w:eastAsia="Times New Roman" w:cs="Times New Roman"/>
          <w:i/>
          <w:iCs/>
          <w:color w:val="auto"/>
          <w:szCs w:val="22"/>
        </w:rPr>
        <w:t>750</w:t>
      </w:r>
      <w:r w:rsidRPr="007F065C">
        <w:rPr>
          <w:rFonts w:eastAsia="Times New Roman" w:cs="Times New Roman"/>
          <w:color w:val="auto"/>
          <w:szCs w:val="22"/>
        </w:rPr>
        <w:t>; Page: </w:t>
      </w:r>
      <w:r w:rsidRPr="007F065C">
        <w:rPr>
          <w:rFonts w:eastAsia="Times New Roman" w:cs="Times New Roman"/>
          <w:i/>
          <w:iCs/>
          <w:color w:val="auto"/>
          <w:szCs w:val="22"/>
        </w:rPr>
        <w:t>9A</w:t>
      </w:r>
      <w:r w:rsidRPr="007F065C">
        <w:rPr>
          <w:rFonts w:eastAsia="Times New Roman" w:cs="Times New Roman"/>
          <w:color w:val="auto"/>
          <w:szCs w:val="22"/>
        </w:rPr>
        <w:t>; Enumeration District: </w:t>
      </w:r>
      <w:r w:rsidRPr="007F065C">
        <w:rPr>
          <w:rFonts w:eastAsia="Times New Roman" w:cs="Times New Roman"/>
          <w:i/>
          <w:iCs/>
          <w:color w:val="auto"/>
          <w:szCs w:val="22"/>
        </w:rPr>
        <w:t>0021</w:t>
      </w:r>
      <w:r w:rsidRPr="007F065C">
        <w:rPr>
          <w:rFonts w:eastAsia="Times New Roman" w:cs="Times New Roman"/>
          <w:color w:val="auto"/>
          <w:szCs w:val="22"/>
        </w:rPr>
        <w:t>; Image: </w:t>
      </w:r>
      <w:r w:rsidRPr="007F065C">
        <w:rPr>
          <w:rFonts w:eastAsia="Times New Roman" w:cs="Times New Roman"/>
          <w:i/>
          <w:iCs/>
          <w:color w:val="auto"/>
          <w:szCs w:val="22"/>
        </w:rPr>
        <w:t>605.0</w:t>
      </w:r>
      <w:r w:rsidRPr="007F065C">
        <w:rPr>
          <w:rFonts w:eastAsia="Times New Roman" w:cs="Times New Roman"/>
          <w:color w:val="auto"/>
          <w:szCs w:val="22"/>
        </w:rPr>
        <w:t>; FHL microfilm: </w:t>
      </w:r>
      <w:r w:rsidRPr="007F065C">
        <w:rPr>
          <w:rFonts w:eastAsia="Times New Roman" w:cs="Times New Roman"/>
          <w:i/>
          <w:iCs/>
          <w:color w:val="auto"/>
          <w:szCs w:val="22"/>
        </w:rPr>
        <w:t>2340485</w:t>
      </w:r>
    </w:p>
    <w:p w:rsidR="007F065C" w:rsidRPr="007F065C" w:rsidRDefault="007F065C" w:rsidP="007F065C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7F065C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7F065C">
        <w:rPr>
          <w:rFonts w:eastAsia="Times New Roman" w:cs="Times New Roman"/>
          <w:color w:val="auto"/>
          <w:szCs w:val="22"/>
        </w:rPr>
        <w:t>Ancestry.com. </w:t>
      </w:r>
      <w:r w:rsidRPr="007F065C">
        <w:rPr>
          <w:rFonts w:eastAsia="Times New Roman" w:cs="Times New Roman"/>
          <w:i/>
          <w:iCs/>
          <w:color w:val="auto"/>
          <w:szCs w:val="22"/>
        </w:rPr>
        <w:t>1930 United States Federal Census</w:t>
      </w:r>
      <w:r w:rsidRPr="007F065C">
        <w:rPr>
          <w:rFonts w:eastAsia="Times New Roman" w:cs="Times New Roman"/>
          <w:color w:val="auto"/>
          <w:szCs w:val="22"/>
        </w:rPr>
        <w:t xml:space="preserve"> [database on-line]. Provo, UT, USA: Ancestry.com Operations </w:t>
      </w:r>
      <w:proofErr w:type="spellStart"/>
      <w:r w:rsidRPr="007F065C">
        <w:rPr>
          <w:rFonts w:eastAsia="Times New Roman" w:cs="Times New Roman"/>
          <w:color w:val="auto"/>
          <w:szCs w:val="22"/>
        </w:rPr>
        <w:t>Inc</w:t>
      </w:r>
      <w:proofErr w:type="spellEnd"/>
      <w:r w:rsidRPr="007F065C">
        <w:rPr>
          <w:rFonts w:eastAsia="Times New Roman" w:cs="Times New Roman"/>
          <w:color w:val="auto"/>
          <w:szCs w:val="22"/>
        </w:rPr>
        <w:t>, 2002.</w:t>
      </w:r>
    </w:p>
    <w:p w:rsidR="007F065C" w:rsidRPr="007F065C" w:rsidRDefault="007F065C" w:rsidP="007F065C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7F065C">
        <w:rPr>
          <w:rFonts w:eastAsia="Times New Roman" w:cs="Times New Roman"/>
          <w:color w:val="auto"/>
          <w:szCs w:val="22"/>
        </w:rPr>
        <w:lastRenderedPageBreak/>
        <w:t>Original data: United States of America, Bureau of the Census. </w:t>
      </w:r>
      <w:proofErr w:type="gramStart"/>
      <w:r w:rsidRPr="007F065C">
        <w:rPr>
          <w:rFonts w:eastAsia="Times New Roman" w:cs="Times New Roman"/>
          <w:i/>
          <w:iCs/>
          <w:color w:val="auto"/>
          <w:szCs w:val="22"/>
        </w:rPr>
        <w:t>Fifteenth Census of the United States, 1930</w:t>
      </w:r>
      <w:r w:rsidRPr="007F065C">
        <w:rPr>
          <w:rFonts w:eastAsia="Times New Roman" w:cs="Times New Roman"/>
          <w:color w:val="auto"/>
          <w:szCs w:val="22"/>
        </w:rPr>
        <w:t>.</w:t>
      </w:r>
      <w:proofErr w:type="gramEnd"/>
      <w:r w:rsidRPr="007F065C">
        <w:rPr>
          <w:rFonts w:eastAsia="Times New Roman" w:cs="Times New Roman"/>
          <w:color w:val="auto"/>
          <w:szCs w:val="22"/>
        </w:rPr>
        <w:t xml:space="preserve"> Washington, D.C.: National Archives and Records Administration, 1930. </w:t>
      </w:r>
      <w:proofErr w:type="gramStart"/>
      <w:r w:rsidRPr="007F065C">
        <w:rPr>
          <w:rFonts w:eastAsia="Times New Roman" w:cs="Times New Roman"/>
          <w:color w:val="auto"/>
          <w:szCs w:val="22"/>
        </w:rPr>
        <w:t>T626, 2,667 rolls.</w:t>
      </w:r>
      <w:proofErr w:type="gramEnd"/>
    </w:p>
    <w:p w:rsidR="007F065C" w:rsidRPr="007F065C" w:rsidRDefault="007F065C" w:rsidP="007F065C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7F065C">
        <w:rPr>
          <w:rFonts w:cs="Times New Roman"/>
          <w:color w:val="auto"/>
          <w:szCs w:val="22"/>
        </w:rPr>
        <w:t xml:space="preserve">Info: </w:t>
      </w:r>
      <w:hyperlink r:id="rId14" w:history="1">
        <w:r w:rsidRPr="00817E31">
          <w:rPr>
            <w:rStyle w:val="Hyperlink"/>
            <w:rFonts w:cs="Times New Roman"/>
            <w:szCs w:val="22"/>
          </w:rPr>
          <w:t>http://search.ancestry.com/cgi-bin/sse.dll?db=1930usfedcen&amp;indiv=try&amp;h=81801202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7F065C" w:rsidRDefault="007F065C" w:rsidP="007F065C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7F065C">
        <w:rPr>
          <w:rFonts w:cs="Times New Roman"/>
          <w:color w:val="auto"/>
          <w:szCs w:val="22"/>
        </w:rPr>
        <w:t xml:space="preserve">Image: </w:t>
      </w:r>
      <w:hyperlink r:id="rId15" w:history="1">
        <w:r w:rsidRPr="00817E31">
          <w:rPr>
            <w:rStyle w:val="Hyperlink"/>
            <w:rFonts w:cs="Times New Roman"/>
            <w:szCs w:val="22"/>
          </w:rPr>
          <w:t>https://www.ancestry.com/interactive/6224/4584834_00608?pid=81801202&amp;backurl=http://search.ancestry.com/cgi-bin/sse.dll?indiv%3D1%26db%3D1930usfedcen%26h%3D81801202%26tid%3D%26pid%3D%26usePUB%3Dtrue%26usePUBJs%3Dtrue%26rhSource%3D6061&amp;treeid=&amp;personid=&amp;hintid=&amp;usePUB=true&amp;usePUBJs=true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7F0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76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477BB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065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771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7F065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F065C"/>
    <w:rPr>
      <w:color w:val="0000FF"/>
      <w:u w:val="single"/>
    </w:rPr>
  </w:style>
  <w:style w:type="character" w:customStyle="1" w:styleId="srchhit">
    <w:name w:val="srchhit"/>
    <w:basedOn w:val="DefaultParagraphFont"/>
    <w:rsid w:val="007F065C"/>
  </w:style>
  <w:style w:type="paragraph" w:styleId="NormalWeb">
    <w:name w:val="Normal (Web)"/>
    <w:basedOn w:val="Normal"/>
    <w:uiPriority w:val="99"/>
    <w:semiHidden/>
    <w:unhideWhenUsed/>
    <w:rsid w:val="007F065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7F0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7F065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F065C"/>
    <w:rPr>
      <w:color w:val="0000FF"/>
      <w:u w:val="single"/>
    </w:rPr>
  </w:style>
  <w:style w:type="character" w:customStyle="1" w:styleId="srchhit">
    <w:name w:val="srchhit"/>
    <w:basedOn w:val="DefaultParagraphFont"/>
    <w:rsid w:val="007F065C"/>
  </w:style>
  <w:style w:type="paragraph" w:styleId="NormalWeb">
    <w:name w:val="Normal (Web)"/>
    <w:basedOn w:val="Normal"/>
    <w:uiPriority w:val="99"/>
    <w:semiHidden/>
    <w:unhideWhenUsed/>
    <w:rsid w:val="007F065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7F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0110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930usfedcen&amp;indiv=try&amp;h=81801202&amp;indivrecord=1" TargetMode="External"/><Relationship Id="rId13" Type="http://schemas.openxmlformats.org/officeDocument/2006/relationships/hyperlink" Target="http://search.ancestry.com/cgi-bin/sse.dll?db=1930usfedcen&amp;indiv=try&amp;h=81801130&amp;indivrecord=1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TGN.Ancestry.Search.RecordMap.showMap('recordMap','District%206,%20Henry,%20Kentucky');" TargetMode="External"/><Relationship Id="rId12" Type="http://schemas.openxmlformats.org/officeDocument/2006/relationships/hyperlink" Target="http://search.ancestry.com/cgi-bin/sse.dll?db=1930usfedcen&amp;indiv=try&amp;h=81801127&amp;indivrecor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ancestry.com/cgi-bin/sse.dll?db=1930usfedcen&amp;indiv=try&amp;h=81801196&amp;indivrecor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cestry.com/interactive/6224/4584834_00608?pid=81801202&amp;backurl=http://search.ancestry.com/cgi-bin/sse.dll?indiv%3D1%26db%3D1930usfedcen%26h%3D81801202%26tid%3D%26pid%3D%26usePUB%3Dtrue%26usePUBJs%3Dtrue%26rhSource%3D6061&amp;treeid=&amp;personid=&amp;hintid=&amp;usePUB=true&amp;usePUBJs=true" TargetMode="External"/><Relationship Id="rId10" Type="http://schemas.openxmlformats.org/officeDocument/2006/relationships/hyperlink" Target="http://search.ancestry.com/cgi-bin/sse.dll?db=1930usfedcen&amp;indiv=try&amp;h=81801179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ancestry.com/cgi-bin/sse.dll?db=1930usfedcen&amp;indiv=try&amp;h=81801195&amp;indivrecord=1" TargetMode="External"/><Relationship Id="rId14" Type="http://schemas.openxmlformats.org/officeDocument/2006/relationships/hyperlink" Target="http://search.ancestry.com/cgi-bin/sse.dll?db=1930usfedcen&amp;indiv=try&amp;h=81801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B207-1319-4E3A-910C-E213754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3</cp:revision>
  <dcterms:created xsi:type="dcterms:W3CDTF">2017-05-02T18:13:00Z</dcterms:created>
  <dcterms:modified xsi:type="dcterms:W3CDTF">2017-05-02T18:17:00Z</dcterms:modified>
</cp:coreProperties>
</file>